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550"/>
      </w:tblGrid>
      <w:tr w:rsidR="00F67CC3" w:rsidRPr="006B4C0F" w14:paraId="212C018B" w14:textId="77777777" w:rsidTr="00C46013">
        <w:tc>
          <w:tcPr>
            <w:tcW w:w="1951" w:type="dxa"/>
          </w:tcPr>
          <w:p w14:paraId="4650709B" w14:textId="77777777" w:rsidR="00F67CC3" w:rsidRDefault="00F67CC3" w:rsidP="00C4601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657C106" wp14:editId="1F950555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FCCB0B" w14:textId="77777777" w:rsidR="00F67CC3" w:rsidRPr="00291586" w:rsidRDefault="00F67CC3" w:rsidP="00C46013">
            <w:pPr>
              <w:jc w:val="center"/>
            </w:pPr>
          </w:p>
        </w:tc>
        <w:tc>
          <w:tcPr>
            <w:tcW w:w="7671" w:type="dxa"/>
          </w:tcPr>
          <w:p w14:paraId="7B062B93" w14:textId="77777777" w:rsidR="00F67CC3" w:rsidRPr="006B4C0F" w:rsidRDefault="00F67CC3" w:rsidP="00C46013">
            <w:pPr>
              <w:jc w:val="center"/>
              <w:rPr>
                <w:b/>
              </w:rPr>
            </w:pPr>
            <w:r>
              <w:rPr>
                <w:b/>
              </w:rPr>
              <w:t>GRAD KOPRIVNICA</w:t>
            </w:r>
          </w:p>
          <w:p w14:paraId="36C2AAA7" w14:textId="77777777" w:rsidR="00F67CC3" w:rsidRDefault="00F67CC3" w:rsidP="00C46013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Upravni odjel za </w:t>
            </w:r>
            <w:r>
              <w:rPr>
                <w:b/>
              </w:rPr>
              <w:t>financije, gospodarstvo i</w:t>
            </w:r>
          </w:p>
          <w:p w14:paraId="65199312" w14:textId="77777777" w:rsidR="00F67CC3" w:rsidRPr="006B4C0F" w:rsidRDefault="00F67CC3" w:rsidP="00C46013">
            <w:pPr>
              <w:jc w:val="center"/>
              <w:rPr>
                <w:b/>
              </w:rPr>
            </w:pPr>
            <w:r>
              <w:rPr>
                <w:b/>
              </w:rPr>
              <w:t>europske poslove</w:t>
            </w:r>
          </w:p>
        </w:tc>
      </w:tr>
      <w:tr w:rsidR="00F67CC3" w:rsidRPr="006B4C0F" w14:paraId="5A34E71F" w14:textId="77777777" w:rsidTr="00C46013">
        <w:tc>
          <w:tcPr>
            <w:tcW w:w="1951" w:type="dxa"/>
            <w:vAlign w:val="center"/>
          </w:tcPr>
          <w:p w14:paraId="3043E978" w14:textId="77777777" w:rsidR="00F67CC3" w:rsidRDefault="00F67CC3" w:rsidP="00C46013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38606E5F" w14:textId="77777777" w:rsidR="00F67CC3" w:rsidRPr="006B4C0F" w:rsidRDefault="00F67CC3" w:rsidP="00C46013">
            <w:pPr>
              <w:jc w:val="center"/>
              <w:rPr>
                <w:b/>
              </w:rPr>
            </w:pPr>
            <w:r>
              <w:rPr>
                <w:b/>
              </w:rPr>
              <w:t>MJERA 10</w:t>
            </w:r>
          </w:p>
        </w:tc>
        <w:tc>
          <w:tcPr>
            <w:tcW w:w="7671" w:type="dxa"/>
          </w:tcPr>
          <w:p w14:paraId="6676FAD1" w14:textId="77777777" w:rsidR="00F67CC3" w:rsidRDefault="00F67CC3" w:rsidP="00C46013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ZAHTJEV </w:t>
            </w:r>
            <w:r>
              <w:rPr>
                <w:b/>
              </w:rPr>
              <w:t xml:space="preserve">ZA SUBVENCIONIRANJE </w:t>
            </w:r>
          </w:p>
          <w:p w14:paraId="7D8108A0" w14:textId="77777777" w:rsidR="00F67CC3" w:rsidRPr="006B4C0F" w:rsidRDefault="00F67CC3" w:rsidP="00C46013">
            <w:pPr>
              <w:jc w:val="center"/>
              <w:rPr>
                <w:b/>
              </w:rPr>
            </w:pPr>
            <w:r>
              <w:rPr>
                <w:b/>
              </w:rPr>
              <w:t>NABAVE I POSTAVLJANJA SUSTAVA ZA NAVODNJAVANJE</w:t>
            </w:r>
          </w:p>
        </w:tc>
      </w:tr>
    </w:tbl>
    <w:p w14:paraId="3A9379FC" w14:textId="77777777" w:rsidR="00F67CC3" w:rsidRPr="002249C9" w:rsidRDefault="00F67CC3" w:rsidP="00F67CC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949"/>
      </w:tblGrid>
      <w:tr w:rsidR="00F67CC3" w:rsidRPr="006B4C0F" w14:paraId="269DBE1C" w14:textId="77777777" w:rsidTr="00F67CC3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B9DB3" w14:textId="77777777" w:rsidR="00F67CC3" w:rsidRPr="006B4C0F" w:rsidRDefault="00F67CC3" w:rsidP="00F67CC3">
            <w:pPr>
              <w:pStyle w:val="Odlomakpopisa"/>
              <w:numPr>
                <w:ilvl w:val="0"/>
                <w:numId w:val="5"/>
              </w:numPr>
            </w:pPr>
            <w:r w:rsidRPr="006B4C0F">
              <w:rPr>
                <w:b/>
              </w:rPr>
              <w:t>PODACI O PODNOSITELJU ZAHTJEVA</w:t>
            </w:r>
          </w:p>
        </w:tc>
      </w:tr>
      <w:tr w:rsidR="00F67CC3" w:rsidRPr="00EE13D0" w14:paraId="061BAF3F" w14:textId="77777777" w:rsidTr="00EE13D0">
        <w:tc>
          <w:tcPr>
            <w:tcW w:w="3539" w:type="dxa"/>
          </w:tcPr>
          <w:p w14:paraId="0C930919" w14:textId="2C5E0EDF" w:rsidR="00F67CC3" w:rsidRPr="00EE13D0" w:rsidRDefault="00965964" w:rsidP="00C46013">
            <w:r>
              <w:t>PREZIME I IME vlasnika OPG-a</w:t>
            </w:r>
          </w:p>
        </w:tc>
        <w:tc>
          <w:tcPr>
            <w:tcW w:w="5949" w:type="dxa"/>
          </w:tcPr>
          <w:p w14:paraId="7FD0BE26" w14:textId="77777777" w:rsidR="00F67CC3" w:rsidRPr="00EE13D0" w:rsidRDefault="00F67CC3" w:rsidP="00C46013">
            <w:pPr>
              <w:jc w:val="center"/>
            </w:pPr>
          </w:p>
        </w:tc>
      </w:tr>
      <w:tr w:rsidR="00F67CC3" w:rsidRPr="00EE13D0" w14:paraId="38CB8FD9" w14:textId="77777777" w:rsidTr="00EE13D0">
        <w:tc>
          <w:tcPr>
            <w:tcW w:w="3539" w:type="dxa"/>
          </w:tcPr>
          <w:p w14:paraId="6F1EA5AD" w14:textId="77777777" w:rsidR="00F67CC3" w:rsidRPr="00EE13D0" w:rsidRDefault="00F67CC3" w:rsidP="00C46013">
            <w:r w:rsidRPr="00EE13D0">
              <w:t>ULICA I KUĆNI BROJ</w:t>
            </w:r>
          </w:p>
        </w:tc>
        <w:tc>
          <w:tcPr>
            <w:tcW w:w="5949" w:type="dxa"/>
          </w:tcPr>
          <w:p w14:paraId="05C6DAFB" w14:textId="77777777" w:rsidR="00F67CC3" w:rsidRPr="00EE13D0" w:rsidRDefault="00F67CC3" w:rsidP="00C46013">
            <w:pPr>
              <w:jc w:val="center"/>
            </w:pPr>
          </w:p>
        </w:tc>
      </w:tr>
      <w:tr w:rsidR="00F67CC3" w:rsidRPr="00EE13D0" w14:paraId="51FCF4A9" w14:textId="77777777" w:rsidTr="00EE13D0">
        <w:tc>
          <w:tcPr>
            <w:tcW w:w="3539" w:type="dxa"/>
          </w:tcPr>
          <w:p w14:paraId="745A484D" w14:textId="77777777" w:rsidR="00F67CC3" w:rsidRPr="00EE13D0" w:rsidRDefault="00F67CC3" w:rsidP="00C46013">
            <w:r w:rsidRPr="00EE13D0">
              <w:t>MJESTO</w:t>
            </w:r>
          </w:p>
        </w:tc>
        <w:tc>
          <w:tcPr>
            <w:tcW w:w="5949" w:type="dxa"/>
          </w:tcPr>
          <w:p w14:paraId="4694B552" w14:textId="77777777" w:rsidR="00F67CC3" w:rsidRPr="00EE13D0" w:rsidRDefault="00F67CC3" w:rsidP="00C46013">
            <w:pPr>
              <w:jc w:val="center"/>
            </w:pPr>
          </w:p>
        </w:tc>
      </w:tr>
      <w:tr w:rsidR="00F67CC3" w:rsidRPr="00EE13D0" w14:paraId="41398636" w14:textId="77777777" w:rsidTr="00EE13D0">
        <w:tc>
          <w:tcPr>
            <w:tcW w:w="3539" w:type="dxa"/>
          </w:tcPr>
          <w:p w14:paraId="7042EA7B" w14:textId="77777777" w:rsidR="00F67CC3" w:rsidRPr="00EE13D0" w:rsidRDefault="00F67CC3" w:rsidP="00C46013">
            <w:r w:rsidRPr="00EE13D0">
              <w:t>BROJ MOBITELA/TELEFONA</w:t>
            </w:r>
          </w:p>
        </w:tc>
        <w:tc>
          <w:tcPr>
            <w:tcW w:w="5949" w:type="dxa"/>
          </w:tcPr>
          <w:p w14:paraId="522A70E3" w14:textId="77777777" w:rsidR="00F67CC3" w:rsidRPr="00EE13D0" w:rsidRDefault="00F67CC3" w:rsidP="00C46013">
            <w:pPr>
              <w:jc w:val="center"/>
            </w:pPr>
          </w:p>
        </w:tc>
      </w:tr>
      <w:tr w:rsidR="00F67CC3" w:rsidRPr="00EE13D0" w14:paraId="21921D3A" w14:textId="77777777" w:rsidTr="00EE13D0">
        <w:tc>
          <w:tcPr>
            <w:tcW w:w="3539" w:type="dxa"/>
          </w:tcPr>
          <w:p w14:paraId="56DEA5F9" w14:textId="77777777" w:rsidR="00F67CC3" w:rsidRPr="00EE13D0" w:rsidRDefault="00F67CC3" w:rsidP="00C46013">
            <w:r w:rsidRPr="00EE13D0">
              <w:t>OIB</w:t>
            </w:r>
          </w:p>
        </w:tc>
        <w:tc>
          <w:tcPr>
            <w:tcW w:w="5949" w:type="dxa"/>
          </w:tcPr>
          <w:p w14:paraId="369231ED" w14:textId="77777777" w:rsidR="00F67CC3" w:rsidRPr="00EE13D0" w:rsidRDefault="00F67CC3" w:rsidP="00C46013">
            <w:pPr>
              <w:jc w:val="center"/>
            </w:pPr>
          </w:p>
        </w:tc>
      </w:tr>
      <w:tr w:rsidR="00F67CC3" w:rsidRPr="00EE13D0" w14:paraId="77D63D54" w14:textId="77777777" w:rsidTr="00EE13D0">
        <w:tc>
          <w:tcPr>
            <w:tcW w:w="3539" w:type="dxa"/>
          </w:tcPr>
          <w:p w14:paraId="7D780286" w14:textId="77777777" w:rsidR="00F67CC3" w:rsidRPr="00EE13D0" w:rsidRDefault="008F0CAF" w:rsidP="00C46013">
            <w:r>
              <w:t>MIBPG</w:t>
            </w:r>
          </w:p>
        </w:tc>
        <w:tc>
          <w:tcPr>
            <w:tcW w:w="5949" w:type="dxa"/>
          </w:tcPr>
          <w:p w14:paraId="0005C153" w14:textId="77777777" w:rsidR="00F67CC3" w:rsidRPr="00EE13D0" w:rsidRDefault="00F67CC3" w:rsidP="00C46013">
            <w:pPr>
              <w:jc w:val="center"/>
            </w:pPr>
          </w:p>
        </w:tc>
      </w:tr>
      <w:tr w:rsidR="00F67CC3" w:rsidRPr="00EE13D0" w14:paraId="518625D8" w14:textId="77777777" w:rsidTr="00EE13D0">
        <w:tc>
          <w:tcPr>
            <w:tcW w:w="3539" w:type="dxa"/>
          </w:tcPr>
          <w:p w14:paraId="70FBB7D9" w14:textId="77777777" w:rsidR="00F67CC3" w:rsidRPr="00EE13D0" w:rsidRDefault="00F67CC3" w:rsidP="00C46013">
            <w:r w:rsidRPr="00EE13D0">
              <w:t>NAZIV BANKE I SJEDIŠTE</w:t>
            </w:r>
          </w:p>
        </w:tc>
        <w:tc>
          <w:tcPr>
            <w:tcW w:w="5949" w:type="dxa"/>
          </w:tcPr>
          <w:p w14:paraId="03C90309" w14:textId="77777777" w:rsidR="00F67CC3" w:rsidRPr="00EE13D0" w:rsidRDefault="00F67CC3" w:rsidP="00C46013">
            <w:pPr>
              <w:jc w:val="center"/>
            </w:pPr>
          </w:p>
        </w:tc>
      </w:tr>
      <w:tr w:rsidR="00F67CC3" w:rsidRPr="00EE13D0" w14:paraId="007EEC03" w14:textId="77777777" w:rsidTr="00EE13D0">
        <w:tc>
          <w:tcPr>
            <w:tcW w:w="3539" w:type="dxa"/>
          </w:tcPr>
          <w:p w14:paraId="2266A471" w14:textId="77777777" w:rsidR="00F67CC3" w:rsidRPr="00EE13D0" w:rsidRDefault="00F67CC3" w:rsidP="00C46013">
            <w:r w:rsidRPr="00EE13D0">
              <w:t>IBAN ŽIRO-RAČUNA</w:t>
            </w:r>
          </w:p>
        </w:tc>
        <w:tc>
          <w:tcPr>
            <w:tcW w:w="5949" w:type="dxa"/>
          </w:tcPr>
          <w:p w14:paraId="56BF35C7" w14:textId="77777777" w:rsidR="00F67CC3" w:rsidRPr="00EE13D0" w:rsidRDefault="00F67CC3" w:rsidP="00C46013">
            <w:pPr>
              <w:jc w:val="center"/>
            </w:pPr>
          </w:p>
        </w:tc>
      </w:tr>
    </w:tbl>
    <w:p w14:paraId="2030E4F7" w14:textId="77777777" w:rsidR="00F67CC3" w:rsidRDefault="00F67CC3" w:rsidP="00F67CC3">
      <w:pPr>
        <w:pStyle w:val="Bezproreda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35"/>
        <w:gridCol w:w="1490"/>
        <w:gridCol w:w="1458"/>
        <w:gridCol w:w="1283"/>
        <w:gridCol w:w="1298"/>
      </w:tblGrid>
      <w:tr w:rsidR="00F67CC3" w:rsidRPr="006B4C0F" w14:paraId="5B77C5B9" w14:textId="77777777" w:rsidTr="00F67CC3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CA237" w14:textId="77777777" w:rsidR="00F67CC3" w:rsidRPr="0021024F" w:rsidRDefault="00F67CC3" w:rsidP="00F67CC3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F67CC3" w:rsidRPr="00EE13D0" w14:paraId="77AD8ACD" w14:textId="77777777" w:rsidTr="00EE13D0">
        <w:tc>
          <w:tcPr>
            <w:tcW w:w="1129" w:type="dxa"/>
            <w:vAlign w:val="center"/>
          </w:tcPr>
          <w:p w14:paraId="1CE93312" w14:textId="77777777" w:rsidR="00F67CC3" w:rsidRPr="00EE13D0" w:rsidRDefault="00F67CC3" w:rsidP="00C46013">
            <w:pPr>
              <w:jc w:val="center"/>
            </w:pPr>
            <w:r w:rsidRPr="00EE13D0">
              <w:t>Broj računa</w:t>
            </w:r>
          </w:p>
        </w:tc>
        <w:tc>
          <w:tcPr>
            <w:tcW w:w="2835" w:type="dxa"/>
            <w:vAlign w:val="center"/>
          </w:tcPr>
          <w:p w14:paraId="39590811" w14:textId="77777777" w:rsidR="00F67CC3" w:rsidRPr="00EE13D0" w:rsidRDefault="00F67CC3" w:rsidP="00C46013">
            <w:pPr>
              <w:jc w:val="center"/>
            </w:pPr>
            <w:r w:rsidRPr="00EE13D0">
              <w:t>Izdavatelj računa</w:t>
            </w:r>
          </w:p>
        </w:tc>
        <w:tc>
          <w:tcPr>
            <w:tcW w:w="1490" w:type="dxa"/>
            <w:vAlign w:val="center"/>
          </w:tcPr>
          <w:p w14:paraId="27973571" w14:textId="1101E541" w:rsidR="00F67CC3" w:rsidRPr="00EE13D0" w:rsidRDefault="00F67CC3" w:rsidP="00C46013">
            <w:pPr>
              <w:jc w:val="center"/>
            </w:pPr>
            <w:r w:rsidRPr="00EE13D0">
              <w:t xml:space="preserve">Iznos računa </w:t>
            </w:r>
            <w:r w:rsidR="00CC1B22">
              <w:t>sa</w:t>
            </w:r>
            <w:r w:rsidRPr="00EE13D0">
              <w:t xml:space="preserve"> PDV-</w:t>
            </w:r>
            <w:r w:rsidR="00CC1B22">
              <w:t>om</w:t>
            </w:r>
          </w:p>
        </w:tc>
        <w:tc>
          <w:tcPr>
            <w:tcW w:w="1458" w:type="dxa"/>
            <w:vAlign w:val="center"/>
          </w:tcPr>
          <w:p w14:paraId="6EE9EB8B" w14:textId="5CDB9241" w:rsidR="00F67CC3" w:rsidRPr="00EE13D0" w:rsidRDefault="00F67CC3" w:rsidP="00C46013">
            <w:pPr>
              <w:jc w:val="center"/>
            </w:pPr>
            <w:r w:rsidRPr="00EE13D0">
              <w:t xml:space="preserve">Iznos računa </w:t>
            </w:r>
            <w:r w:rsidR="00CC1B22">
              <w:t>bez</w:t>
            </w:r>
            <w:r w:rsidRPr="00EE13D0">
              <w:t xml:space="preserve"> PDV-</w:t>
            </w:r>
            <w:r w:rsidR="00CC1B22">
              <w:t>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EFE15E1" w14:textId="77777777" w:rsidR="00F67CC3" w:rsidRPr="00EE13D0" w:rsidRDefault="00F67CC3" w:rsidP="00C46013">
            <w:pPr>
              <w:jc w:val="center"/>
            </w:pPr>
            <w:r w:rsidRPr="00EE13D0">
              <w:t xml:space="preserve">Subvencija 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49A1F40" w14:textId="77777777" w:rsidR="00F67CC3" w:rsidRPr="00EE13D0" w:rsidRDefault="00F67CC3" w:rsidP="00C46013">
            <w:pPr>
              <w:jc w:val="center"/>
            </w:pPr>
            <w:r w:rsidRPr="00EE13D0">
              <w:t xml:space="preserve">Iznos subvencije </w:t>
            </w:r>
          </w:p>
        </w:tc>
      </w:tr>
      <w:tr w:rsidR="00F67CC3" w:rsidRPr="006B4C0F" w14:paraId="785D1B00" w14:textId="77777777" w:rsidTr="00EE13D0">
        <w:trPr>
          <w:trHeight w:val="270"/>
        </w:trPr>
        <w:tc>
          <w:tcPr>
            <w:tcW w:w="1129" w:type="dxa"/>
          </w:tcPr>
          <w:p w14:paraId="57B2CF49" w14:textId="77777777" w:rsidR="00F67CC3" w:rsidRPr="006B4C0F" w:rsidRDefault="00F67CC3" w:rsidP="00C46013">
            <w:pPr>
              <w:jc w:val="center"/>
            </w:pPr>
          </w:p>
        </w:tc>
        <w:tc>
          <w:tcPr>
            <w:tcW w:w="2835" w:type="dxa"/>
          </w:tcPr>
          <w:p w14:paraId="01C70442" w14:textId="77777777" w:rsidR="00F67CC3" w:rsidRPr="006B4C0F" w:rsidRDefault="00F67CC3" w:rsidP="00C46013">
            <w:pPr>
              <w:jc w:val="center"/>
            </w:pPr>
          </w:p>
        </w:tc>
        <w:tc>
          <w:tcPr>
            <w:tcW w:w="1490" w:type="dxa"/>
          </w:tcPr>
          <w:p w14:paraId="4AFAF832" w14:textId="77777777" w:rsidR="00F67CC3" w:rsidRPr="006B4C0F" w:rsidRDefault="00F67CC3" w:rsidP="00C46013">
            <w:pPr>
              <w:jc w:val="center"/>
            </w:pPr>
          </w:p>
        </w:tc>
        <w:tc>
          <w:tcPr>
            <w:tcW w:w="1458" w:type="dxa"/>
          </w:tcPr>
          <w:p w14:paraId="1910740E" w14:textId="77777777" w:rsidR="00F67CC3" w:rsidRPr="006B4C0F" w:rsidRDefault="00F67CC3" w:rsidP="00C46013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14:paraId="2740F80E" w14:textId="0DEF1EEB" w:rsidR="00F67CC3" w:rsidRPr="00A25E91" w:rsidRDefault="009939C6" w:rsidP="00C46013">
            <w:pPr>
              <w:jc w:val="center"/>
            </w:pPr>
            <w:r>
              <w:t>3</w:t>
            </w:r>
            <w:r w:rsidR="00F67CC3" w:rsidRPr="00A25E91">
              <w:t>0%</w:t>
            </w:r>
          </w:p>
        </w:tc>
        <w:tc>
          <w:tcPr>
            <w:tcW w:w="1298" w:type="dxa"/>
            <w:shd w:val="clear" w:color="auto" w:fill="auto"/>
          </w:tcPr>
          <w:p w14:paraId="0279090E" w14:textId="77777777" w:rsidR="00F67CC3" w:rsidRPr="006B4C0F" w:rsidRDefault="00F67CC3" w:rsidP="00C46013"/>
        </w:tc>
      </w:tr>
      <w:tr w:rsidR="00F67CC3" w:rsidRPr="006B4C0F" w14:paraId="56BDA9B6" w14:textId="77777777" w:rsidTr="00EE13D0">
        <w:trPr>
          <w:trHeight w:val="270"/>
        </w:trPr>
        <w:tc>
          <w:tcPr>
            <w:tcW w:w="1129" w:type="dxa"/>
          </w:tcPr>
          <w:p w14:paraId="26E1C2B2" w14:textId="77777777" w:rsidR="00F67CC3" w:rsidRPr="006B4C0F" w:rsidRDefault="00F67CC3" w:rsidP="00C46013">
            <w:pPr>
              <w:jc w:val="center"/>
            </w:pPr>
          </w:p>
        </w:tc>
        <w:tc>
          <w:tcPr>
            <w:tcW w:w="2835" w:type="dxa"/>
          </w:tcPr>
          <w:p w14:paraId="3DF6DC3D" w14:textId="77777777" w:rsidR="00F67CC3" w:rsidRPr="006B4C0F" w:rsidRDefault="00F67CC3" w:rsidP="00C46013">
            <w:pPr>
              <w:jc w:val="center"/>
            </w:pPr>
          </w:p>
        </w:tc>
        <w:tc>
          <w:tcPr>
            <w:tcW w:w="1490" w:type="dxa"/>
          </w:tcPr>
          <w:p w14:paraId="426BE521" w14:textId="77777777" w:rsidR="00F67CC3" w:rsidRPr="006B4C0F" w:rsidRDefault="00F67CC3" w:rsidP="00C46013">
            <w:pPr>
              <w:jc w:val="center"/>
            </w:pPr>
          </w:p>
        </w:tc>
        <w:tc>
          <w:tcPr>
            <w:tcW w:w="1458" w:type="dxa"/>
          </w:tcPr>
          <w:p w14:paraId="4041FC14" w14:textId="77777777" w:rsidR="00F67CC3" w:rsidRPr="006B4C0F" w:rsidRDefault="00F67CC3" w:rsidP="00C46013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14:paraId="3E7063FB" w14:textId="73139390" w:rsidR="00F67CC3" w:rsidRPr="00A25E91" w:rsidRDefault="009939C6" w:rsidP="00C46013">
            <w:pPr>
              <w:jc w:val="center"/>
            </w:pPr>
            <w:r>
              <w:t>3</w:t>
            </w:r>
            <w:r w:rsidR="00F67CC3">
              <w:t>0%</w:t>
            </w:r>
          </w:p>
        </w:tc>
        <w:tc>
          <w:tcPr>
            <w:tcW w:w="1298" w:type="dxa"/>
            <w:shd w:val="clear" w:color="auto" w:fill="auto"/>
          </w:tcPr>
          <w:p w14:paraId="78B8706B" w14:textId="77777777" w:rsidR="00F67CC3" w:rsidRPr="006B4C0F" w:rsidRDefault="00F67CC3" w:rsidP="00C46013"/>
        </w:tc>
      </w:tr>
      <w:tr w:rsidR="00F67CC3" w:rsidRPr="006B4C0F" w14:paraId="72BC1FE8" w14:textId="77777777" w:rsidTr="00EE13D0">
        <w:trPr>
          <w:trHeight w:val="270"/>
        </w:trPr>
        <w:tc>
          <w:tcPr>
            <w:tcW w:w="1129" w:type="dxa"/>
          </w:tcPr>
          <w:p w14:paraId="45249A3C" w14:textId="77777777" w:rsidR="00F67CC3" w:rsidRPr="006B4C0F" w:rsidRDefault="00F67CC3" w:rsidP="00C46013">
            <w:pPr>
              <w:jc w:val="center"/>
            </w:pPr>
          </w:p>
        </w:tc>
        <w:tc>
          <w:tcPr>
            <w:tcW w:w="2835" w:type="dxa"/>
          </w:tcPr>
          <w:p w14:paraId="283DD7F3" w14:textId="77777777" w:rsidR="00F67CC3" w:rsidRPr="006B4C0F" w:rsidRDefault="00F67CC3" w:rsidP="00C46013">
            <w:pPr>
              <w:jc w:val="center"/>
            </w:pPr>
          </w:p>
        </w:tc>
        <w:tc>
          <w:tcPr>
            <w:tcW w:w="1490" w:type="dxa"/>
          </w:tcPr>
          <w:p w14:paraId="67924B2F" w14:textId="77777777" w:rsidR="00F67CC3" w:rsidRPr="006B4C0F" w:rsidRDefault="00F67CC3" w:rsidP="00C46013">
            <w:pPr>
              <w:jc w:val="center"/>
            </w:pPr>
          </w:p>
        </w:tc>
        <w:tc>
          <w:tcPr>
            <w:tcW w:w="1458" w:type="dxa"/>
          </w:tcPr>
          <w:p w14:paraId="725B35F8" w14:textId="77777777" w:rsidR="00F67CC3" w:rsidRPr="006B4C0F" w:rsidRDefault="00F67CC3" w:rsidP="00C46013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14:paraId="30325A83" w14:textId="129F335D" w:rsidR="00F67CC3" w:rsidRPr="00A25E91" w:rsidRDefault="009939C6" w:rsidP="00C46013">
            <w:pPr>
              <w:jc w:val="center"/>
            </w:pPr>
            <w:r>
              <w:t>4</w:t>
            </w:r>
            <w:r w:rsidR="00F67CC3">
              <w:t>0%</w:t>
            </w:r>
          </w:p>
        </w:tc>
        <w:tc>
          <w:tcPr>
            <w:tcW w:w="1298" w:type="dxa"/>
            <w:shd w:val="clear" w:color="auto" w:fill="auto"/>
          </w:tcPr>
          <w:p w14:paraId="16C73154" w14:textId="77777777" w:rsidR="00F67CC3" w:rsidRPr="006B4C0F" w:rsidRDefault="00F67CC3" w:rsidP="00C46013"/>
        </w:tc>
      </w:tr>
      <w:tr w:rsidR="00F67CC3" w:rsidRPr="006B4C0F" w14:paraId="28261713" w14:textId="77777777" w:rsidTr="00EE13D0">
        <w:trPr>
          <w:trHeight w:val="270"/>
        </w:trPr>
        <w:tc>
          <w:tcPr>
            <w:tcW w:w="1129" w:type="dxa"/>
          </w:tcPr>
          <w:p w14:paraId="3620F08E" w14:textId="77777777" w:rsidR="00F67CC3" w:rsidRPr="006B4C0F" w:rsidRDefault="00F67CC3" w:rsidP="00C46013">
            <w:pPr>
              <w:jc w:val="center"/>
            </w:pPr>
          </w:p>
        </w:tc>
        <w:tc>
          <w:tcPr>
            <w:tcW w:w="2835" w:type="dxa"/>
          </w:tcPr>
          <w:p w14:paraId="28B9595E" w14:textId="77777777" w:rsidR="00F67CC3" w:rsidRPr="006B4C0F" w:rsidRDefault="00F67CC3" w:rsidP="00C46013">
            <w:pPr>
              <w:jc w:val="center"/>
            </w:pPr>
          </w:p>
        </w:tc>
        <w:tc>
          <w:tcPr>
            <w:tcW w:w="1490" w:type="dxa"/>
          </w:tcPr>
          <w:p w14:paraId="69A6468F" w14:textId="77777777" w:rsidR="00F67CC3" w:rsidRPr="006B4C0F" w:rsidRDefault="00F67CC3" w:rsidP="00C46013">
            <w:pPr>
              <w:jc w:val="center"/>
            </w:pPr>
          </w:p>
        </w:tc>
        <w:tc>
          <w:tcPr>
            <w:tcW w:w="1458" w:type="dxa"/>
          </w:tcPr>
          <w:p w14:paraId="2AEDCCDE" w14:textId="77777777" w:rsidR="00F67CC3" w:rsidRPr="006B4C0F" w:rsidRDefault="00F67CC3" w:rsidP="00C46013">
            <w:pPr>
              <w:jc w:val="center"/>
            </w:pPr>
          </w:p>
        </w:tc>
        <w:tc>
          <w:tcPr>
            <w:tcW w:w="1283" w:type="dxa"/>
            <w:shd w:val="clear" w:color="auto" w:fill="auto"/>
          </w:tcPr>
          <w:p w14:paraId="7FD93038" w14:textId="1C0F445A" w:rsidR="00F67CC3" w:rsidRPr="00A25E91" w:rsidRDefault="009939C6" w:rsidP="00C46013">
            <w:pPr>
              <w:jc w:val="center"/>
            </w:pPr>
            <w:r>
              <w:t>4</w:t>
            </w:r>
            <w:r w:rsidR="00F67CC3">
              <w:t>0%</w:t>
            </w:r>
          </w:p>
        </w:tc>
        <w:tc>
          <w:tcPr>
            <w:tcW w:w="1298" w:type="dxa"/>
            <w:shd w:val="clear" w:color="auto" w:fill="auto"/>
          </w:tcPr>
          <w:p w14:paraId="4A1BD0CD" w14:textId="77777777" w:rsidR="00F67CC3" w:rsidRPr="006B4C0F" w:rsidRDefault="00F67CC3" w:rsidP="00C46013"/>
        </w:tc>
      </w:tr>
      <w:tr w:rsidR="00F67CC3" w:rsidRPr="006B4C0F" w14:paraId="02F368C0" w14:textId="77777777" w:rsidTr="00EE13D0">
        <w:trPr>
          <w:trHeight w:val="255"/>
        </w:trPr>
        <w:tc>
          <w:tcPr>
            <w:tcW w:w="8195" w:type="dxa"/>
            <w:gridSpan w:val="5"/>
            <w:vAlign w:val="center"/>
          </w:tcPr>
          <w:p w14:paraId="584FFC22" w14:textId="77777777" w:rsidR="00F67CC3" w:rsidRPr="00F77FBB" w:rsidRDefault="00F67CC3" w:rsidP="00C46013">
            <w:pPr>
              <w:rPr>
                <w:b/>
              </w:rPr>
            </w:pPr>
            <w:r w:rsidRPr="00F77FBB">
              <w:rPr>
                <w:b/>
              </w:rPr>
              <w:t>UKUPNO ZA ISPLATU:</w:t>
            </w:r>
          </w:p>
        </w:tc>
        <w:tc>
          <w:tcPr>
            <w:tcW w:w="1298" w:type="dxa"/>
            <w:shd w:val="clear" w:color="auto" w:fill="auto"/>
          </w:tcPr>
          <w:p w14:paraId="0F888217" w14:textId="77777777" w:rsidR="00F67CC3" w:rsidRPr="00F77FBB" w:rsidRDefault="00F67CC3" w:rsidP="00C46013">
            <w:pPr>
              <w:rPr>
                <w:b/>
              </w:rPr>
            </w:pPr>
          </w:p>
        </w:tc>
      </w:tr>
    </w:tbl>
    <w:p w14:paraId="4F0650A9" w14:textId="77777777" w:rsidR="00F67CC3" w:rsidRDefault="00F67CC3" w:rsidP="00F67CC3">
      <w:pPr>
        <w:pStyle w:val="Bezproreda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2"/>
        <w:gridCol w:w="992"/>
        <w:gridCol w:w="988"/>
      </w:tblGrid>
      <w:tr w:rsidR="00F67CC3" w:rsidRPr="006B4C0F" w14:paraId="69EAD3CC" w14:textId="77777777" w:rsidTr="00EE13D0">
        <w:tc>
          <w:tcPr>
            <w:tcW w:w="7542" w:type="dxa"/>
          </w:tcPr>
          <w:p w14:paraId="4051451B" w14:textId="77777777" w:rsidR="00F67CC3" w:rsidRPr="006B4C0F" w:rsidRDefault="00F67CC3" w:rsidP="00F67CC3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B4C0F">
              <w:rPr>
                <w:b/>
              </w:rPr>
              <w:t>ZAHTJEVU PRILAŽEM</w:t>
            </w:r>
          </w:p>
        </w:tc>
        <w:tc>
          <w:tcPr>
            <w:tcW w:w="1980" w:type="dxa"/>
            <w:gridSpan w:val="2"/>
            <w:vAlign w:val="center"/>
          </w:tcPr>
          <w:p w14:paraId="08D4E1E5" w14:textId="77777777" w:rsidR="00F67CC3" w:rsidRPr="006B4C0F" w:rsidRDefault="00F67CC3" w:rsidP="00C46013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Zaokružiti</w:t>
            </w:r>
          </w:p>
        </w:tc>
      </w:tr>
      <w:tr w:rsidR="00F67CC3" w:rsidRPr="00EE13D0" w14:paraId="63D6AF78" w14:textId="77777777" w:rsidTr="00EE13D0">
        <w:tc>
          <w:tcPr>
            <w:tcW w:w="7542" w:type="dxa"/>
          </w:tcPr>
          <w:p w14:paraId="70CC2F7E" w14:textId="77777777" w:rsidR="00F67CC3" w:rsidRPr="00EE13D0" w:rsidRDefault="00F67CC3" w:rsidP="00F67CC3">
            <w:pPr>
              <w:pStyle w:val="Odlomakpopisa"/>
              <w:numPr>
                <w:ilvl w:val="0"/>
                <w:numId w:val="4"/>
              </w:numPr>
            </w:pPr>
            <w:r w:rsidRPr="00EE13D0">
              <w:t>Preslika osobne iskaznice</w:t>
            </w:r>
          </w:p>
        </w:tc>
        <w:tc>
          <w:tcPr>
            <w:tcW w:w="992" w:type="dxa"/>
            <w:vAlign w:val="center"/>
          </w:tcPr>
          <w:p w14:paraId="6446F4AD" w14:textId="77777777" w:rsidR="00F67CC3" w:rsidRPr="00EE13D0" w:rsidRDefault="00F67CC3" w:rsidP="00C46013">
            <w:pPr>
              <w:pStyle w:val="Odlomakpopisa"/>
              <w:ind w:left="0"/>
              <w:jc w:val="center"/>
            </w:pPr>
            <w:r w:rsidRPr="00EE13D0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11256D16" w14:textId="77777777" w:rsidR="00F67CC3" w:rsidRPr="00EE13D0" w:rsidRDefault="00F67CC3" w:rsidP="00C46013">
            <w:pPr>
              <w:pStyle w:val="Odlomakpopisa"/>
              <w:ind w:left="0"/>
              <w:jc w:val="center"/>
            </w:pPr>
            <w:r w:rsidRPr="00EE13D0">
              <w:rPr>
                <w:b/>
              </w:rPr>
              <w:t>NE</w:t>
            </w:r>
          </w:p>
        </w:tc>
      </w:tr>
      <w:tr w:rsidR="00F67CC3" w:rsidRPr="00EE13D0" w14:paraId="77C15705" w14:textId="77777777" w:rsidTr="00EE13D0">
        <w:tc>
          <w:tcPr>
            <w:tcW w:w="7542" w:type="dxa"/>
          </w:tcPr>
          <w:p w14:paraId="3E167D90" w14:textId="77777777" w:rsidR="00F67CC3" w:rsidRPr="00EE13D0" w:rsidRDefault="00F67CC3" w:rsidP="00F67CC3">
            <w:pPr>
              <w:pStyle w:val="Odlomakpopisa"/>
              <w:numPr>
                <w:ilvl w:val="0"/>
                <w:numId w:val="4"/>
              </w:numPr>
            </w:pPr>
            <w:r w:rsidRPr="00EE13D0">
              <w:t>Preslika rješenja o upisu u Upisnik poljoprivrednih gospodarstava</w:t>
            </w:r>
          </w:p>
        </w:tc>
        <w:tc>
          <w:tcPr>
            <w:tcW w:w="992" w:type="dxa"/>
            <w:vAlign w:val="center"/>
          </w:tcPr>
          <w:p w14:paraId="7FDBD786" w14:textId="77777777" w:rsidR="00F67CC3" w:rsidRPr="00EE13D0" w:rsidRDefault="00F67CC3" w:rsidP="00C46013">
            <w:pPr>
              <w:pStyle w:val="Odlomakpopisa"/>
              <w:ind w:left="0"/>
              <w:jc w:val="center"/>
            </w:pPr>
            <w:r w:rsidRPr="00EE13D0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2FE82432" w14:textId="77777777" w:rsidR="00F67CC3" w:rsidRPr="00EE13D0" w:rsidRDefault="00F67CC3" w:rsidP="00C46013">
            <w:pPr>
              <w:pStyle w:val="Odlomakpopisa"/>
              <w:ind w:left="0"/>
              <w:jc w:val="center"/>
            </w:pPr>
            <w:r w:rsidRPr="00EE13D0">
              <w:rPr>
                <w:b/>
              </w:rPr>
              <w:t>NE</w:t>
            </w:r>
          </w:p>
        </w:tc>
      </w:tr>
      <w:tr w:rsidR="00F67CC3" w:rsidRPr="00EE13D0" w14:paraId="6CF326F9" w14:textId="77777777" w:rsidTr="00EE13D0">
        <w:tc>
          <w:tcPr>
            <w:tcW w:w="7542" w:type="dxa"/>
          </w:tcPr>
          <w:p w14:paraId="4F34583F" w14:textId="77777777" w:rsidR="00F67CC3" w:rsidRPr="00EE13D0" w:rsidRDefault="00F67CC3" w:rsidP="00F67CC3">
            <w:pPr>
              <w:pStyle w:val="Odlomakpopisa"/>
              <w:numPr>
                <w:ilvl w:val="0"/>
                <w:numId w:val="4"/>
              </w:numPr>
            </w:pPr>
            <w:r w:rsidRPr="00EE13D0">
              <w:t>Preslika IBAN računa podnositelja zahtjeva</w:t>
            </w:r>
          </w:p>
        </w:tc>
        <w:tc>
          <w:tcPr>
            <w:tcW w:w="992" w:type="dxa"/>
            <w:vAlign w:val="center"/>
          </w:tcPr>
          <w:p w14:paraId="262A456D" w14:textId="77777777" w:rsidR="00F67CC3" w:rsidRPr="00EE13D0" w:rsidRDefault="00F67CC3" w:rsidP="00C46013">
            <w:pPr>
              <w:pStyle w:val="Odlomakpopisa"/>
              <w:ind w:left="0"/>
              <w:jc w:val="center"/>
            </w:pPr>
            <w:r w:rsidRPr="00EE13D0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3EB62696" w14:textId="77777777" w:rsidR="00F67CC3" w:rsidRPr="00EE13D0" w:rsidRDefault="00F67CC3" w:rsidP="00C46013">
            <w:pPr>
              <w:pStyle w:val="Odlomakpopisa"/>
              <w:ind w:left="0"/>
              <w:jc w:val="center"/>
            </w:pPr>
            <w:r w:rsidRPr="00EE13D0">
              <w:rPr>
                <w:b/>
              </w:rPr>
              <w:t>NE</w:t>
            </w:r>
          </w:p>
        </w:tc>
      </w:tr>
      <w:tr w:rsidR="00F67CC3" w:rsidRPr="00EE13D0" w14:paraId="6DB7B1F8" w14:textId="77777777" w:rsidTr="00EE13D0">
        <w:tc>
          <w:tcPr>
            <w:tcW w:w="7542" w:type="dxa"/>
          </w:tcPr>
          <w:p w14:paraId="472B2088" w14:textId="77777777" w:rsidR="00F67CC3" w:rsidRPr="00EE13D0" w:rsidRDefault="00F67CC3" w:rsidP="00F67CC3">
            <w:pPr>
              <w:pStyle w:val="Odlomakpopisa"/>
              <w:numPr>
                <w:ilvl w:val="0"/>
                <w:numId w:val="4"/>
              </w:numPr>
            </w:pPr>
            <w:r w:rsidRPr="00EE13D0">
              <w:t>Uvjerenje o prebivalištu ako je OI izdana unutar 3 godine (MUP)</w:t>
            </w:r>
          </w:p>
        </w:tc>
        <w:tc>
          <w:tcPr>
            <w:tcW w:w="992" w:type="dxa"/>
            <w:vAlign w:val="center"/>
          </w:tcPr>
          <w:p w14:paraId="5C8BE7D5" w14:textId="77777777" w:rsidR="00F67CC3" w:rsidRPr="00EE13D0" w:rsidRDefault="00F67CC3" w:rsidP="00C46013">
            <w:pPr>
              <w:pStyle w:val="Odlomakpopisa"/>
              <w:ind w:left="0"/>
              <w:jc w:val="center"/>
            </w:pPr>
            <w:r w:rsidRPr="00EE13D0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7E49BBD4" w14:textId="77777777" w:rsidR="00F67CC3" w:rsidRPr="00EE13D0" w:rsidRDefault="00F67CC3" w:rsidP="00C46013">
            <w:pPr>
              <w:pStyle w:val="Odlomakpopisa"/>
              <w:ind w:left="0"/>
              <w:jc w:val="center"/>
            </w:pPr>
            <w:r w:rsidRPr="00EE13D0">
              <w:rPr>
                <w:b/>
              </w:rPr>
              <w:t>NE</w:t>
            </w:r>
          </w:p>
        </w:tc>
      </w:tr>
      <w:tr w:rsidR="00F67CC3" w:rsidRPr="00EE13D0" w14:paraId="1CC83D3B" w14:textId="77777777" w:rsidTr="00EE13D0">
        <w:tc>
          <w:tcPr>
            <w:tcW w:w="7542" w:type="dxa"/>
          </w:tcPr>
          <w:p w14:paraId="3B335DF9" w14:textId="77777777" w:rsidR="008F0CAF" w:rsidRDefault="008F0CAF" w:rsidP="00F74A62">
            <w:pPr>
              <w:pStyle w:val="Odlomakpopisa"/>
              <w:numPr>
                <w:ilvl w:val="0"/>
                <w:numId w:val="4"/>
              </w:numPr>
            </w:pPr>
            <w:r>
              <w:t>Dokaz o pravnom osnovu korištenja poljoprivrednog zemljišta</w:t>
            </w:r>
          </w:p>
          <w:p w14:paraId="3CA8DC12" w14:textId="566D15A6" w:rsidR="00F67CC3" w:rsidRPr="00EE13D0" w:rsidRDefault="008F0CAF" w:rsidP="008F0CAF">
            <w:pPr>
              <w:pStyle w:val="Odlomakpopisa"/>
            </w:pPr>
            <w:r>
              <w:t>(npr.: preslike lista A i lista B iz Zahtjeva za potporu za 20</w:t>
            </w:r>
            <w:r w:rsidR="00066E4B">
              <w:t>2</w:t>
            </w:r>
            <w:r w:rsidR="00F61EBB">
              <w:t>4</w:t>
            </w:r>
            <w:r>
              <w:t>. god.; posjedovni list; izvadak iz zemljišne knjige; ugovor o zakupu)</w:t>
            </w:r>
          </w:p>
        </w:tc>
        <w:tc>
          <w:tcPr>
            <w:tcW w:w="992" w:type="dxa"/>
            <w:vAlign w:val="center"/>
          </w:tcPr>
          <w:p w14:paraId="350F6460" w14:textId="77777777" w:rsidR="00F67CC3" w:rsidRPr="00EE13D0" w:rsidRDefault="00F67CC3" w:rsidP="00C46013">
            <w:pPr>
              <w:pStyle w:val="Odlomakpopisa"/>
              <w:ind w:left="0"/>
              <w:jc w:val="center"/>
            </w:pPr>
            <w:r w:rsidRPr="00EE13D0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2A8A7571" w14:textId="77777777" w:rsidR="00F67CC3" w:rsidRPr="00EE13D0" w:rsidRDefault="00F67CC3" w:rsidP="00C46013">
            <w:pPr>
              <w:pStyle w:val="Odlomakpopisa"/>
              <w:ind w:left="0"/>
              <w:jc w:val="center"/>
            </w:pPr>
            <w:r w:rsidRPr="00EE13D0">
              <w:rPr>
                <w:b/>
              </w:rPr>
              <w:t>NE</w:t>
            </w:r>
          </w:p>
        </w:tc>
      </w:tr>
      <w:tr w:rsidR="00F67CC3" w:rsidRPr="00EE13D0" w14:paraId="63E5307A" w14:textId="77777777" w:rsidTr="00EE13D0">
        <w:tc>
          <w:tcPr>
            <w:tcW w:w="7542" w:type="dxa"/>
          </w:tcPr>
          <w:p w14:paraId="48E1B75B" w14:textId="77777777" w:rsidR="00F67CC3" w:rsidRPr="00EE13D0" w:rsidRDefault="00F67CC3" w:rsidP="00F67CC3">
            <w:pPr>
              <w:pStyle w:val="Odlomakpopisa"/>
              <w:numPr>
                <w:ilvl w:val="0"/>
                <w:numId w:val="4"/>
              </w:numPr>
            </w:pPr>
            <w:r w:rsidRPr="00EE13D0">
              <w:t>Preslika računa od kupnje sustava za navodnjavanje</w:t>
            </w:r>
          </w:p>
        </w:tc>
        <w:tc>
          <w:tcPr>
            <w:tcW w:w="992" w:type="dxa"/>
            <w:vAlign w:val="center"/>
          </w:tcPr>
          <w:p w14:paraId="1643FD5F" w14:textId="77777777" w:rsidR="00F67CC3" w:rsidRPr="00EE13D0" w:rsidRDefault="00F67CC3" w:rsidP="00C46013">
            <w:pPr>
              <w:pStyle w:val="Odlomakpopisa"/>
              <w:ind w:left="0"/>
              <w:jc w:val="center"/>
            </w:pPr>
            <w:r w:rsidRPr="00EE13D0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495BDAC9" w14:textId="77777777" w:rsidR="00F67CC3" w:rsidRPr="00EE13D0" w:rsidRDefault="00F67CC3" w:rsidP="00C46013">
            <w:pPr>
              <w:pStyle w:val="Odlomakpopisa"/>
              <w:ind w:left="0"/>
              <w:jc w:val="center"/>
            </w:pPr>
            <w:r w:rsidRPr="00EE13D0">
              <w:rPr>
                <w:b/>
              </w:rPr>
              <w:t>NE</w:t>
            </w:r>
          </w:p>
        </w:tc>
      </w:tr>
      <w:tr w:rsidR="00F67CC3" w:rsidRPr="00EE13D0" w14:paraId="3D49E8FB" w14:textId="77777777" w:rsidTr="00EE13D0">
        <w:tc>
          <w:tcPr>
            <w:tcW w:w="7542" w:type="dxa"/>
          </w:tcPr>
          <w:p w14:paraId="6A81A1E4" w14:textId="77777777" w:rsidR="00F67CC3" w:rsidRPr="00EE13D0" w:rsidRDefault="00F67CC3" w:rsidP="00F67CC3">
            <w:pPr>
              <w:pStyle w:val="Odlomakpopisa"/>
              <w:numPr>
                <w:ilvl w:val="0"/>
                <w:numId w:val="4"/>
              </w:numPr>
            </w:pPr>
            <w:r w:rsidRPr="00EE13D0">
              <w:t xml:space="preserve">Preslika računa od kupnje materijala za </w:t>
            </w:r>
            <w:proofErr w:type="spellStart"/>
            <w:r w:rsidRPr="00EE13D0">
              <w:t>samogradnju</w:t>
            </w:r>
            <w:proofErr w:type="spellEnd"/>
            <w:r w:rsidRPr="00EE13D0">
              <w:t xml:space="preserve"> sustava</w:t>
            </w:r>
          </w:p>
        </w:tc>
        <w:tc>
          <w:tcPr>
            <w:tcW w:w="992" w:type="dxa"/>
            <w:vAlign w:val="center"/>
          </w:tcPr>
          <w:p w14:paraId="0A2CA569" w14:textId="77777777" w:rsidR="00F67CC3" w:rsidRPr="00EE13D0" w:rsidRDefault="00F67CC3" w:rsidP="00C46013">
            <w:pPr>
              <w:pStyle w:val="Odlomakpopisa"/>
              <w:ind w:left="0"/>
              <w:jc w:val="center"/>
              <w:rPr>
                <w:b/>
              </w:rPr>
            </w:pPr>
            <w:r w:rsidRPr="00EE13D0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6DD2711A" w14:textId="77777777" w:rsidR="00F67CC3" w:rsidRPr="00EE13D0" w:rsidRDefault="00F67CC3" w:rsidP="00C46013">
            <w:pPr>
              <w:pStyle w:val="Odlomakpopisa"/>
              <w:ind w:left="0"/>
              <w:jc w:val="center"/>
              <w:rPr>
                <w:b/>
              </w:rPr>
            </w:pPr>
            <w:r w:rsidRPr="00EE13D0">
              <w:rPr>
                <w:b/>
              </w:rPr>
              <w:t>NE</w:t>
            </w:r>
          </w:p>
        </w:tc>
      </w:tr>
      <w:tr w:rsidR="00F67CC3" w:rsidRPr="00EE13D0" w14:paraId="51A04C07" w14:textId="77777777" w:rsidTr="00EE13D0">
        <w:tc>
          <w:tcPr>
            <w:tcW w:w="7542" w:type="dxa"/>
          </w:tcPr>
          <w:p w14:paraId="577BCCCF" w14:textId="77777777" w:rsidR="00F67CC3" w:rsidRPr="00EE13D0" w:rsidRDefault="00F67CC3" w:rsidP="00F67CC3">
            <w:pPr>
              <w:pStyle w:val="Odlomakpopisa"/>
              <w:numPr>
                <w:ilvl w:val="0"/>
                <w:numId w:val="4"/>
              </w:numPr>
            </w:pPr>
            <w:r w:rsidRPr="00EE13D0">
              <w:t>Preslika rješenja o upisu u obrtni registar</w:t>
            </w:r>
          </w:p>
        </w:tc>
        <w:tc>
          <w:tcPr>
            <w:tcW w:w="992" w:type="dxa"/>
            <w:vAlign w:val="center"/>
          </w:tcPr>
          <w:p w14:paraId="436D030E" w14:textId="7E28AEE9" w:rsidR="00F67CC3" w:rsidRPr="00EE13D0" w:rsidRDefault="00F67CC3" w:rsidP="00C46013">
            <w:pPr>
              <w:pStyle w:val="Odlomakpopisa"/>
              <w:ind w:left="0"/>
              <w:jc w:val="center"/>
              <w:rPr>
                <w:b/>
              </w:rPr>
            </w:pPr>
            <w:r w:rsidRPr="00EE13D0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481B1277" w14:textId="77777777" w:rsidR="00F67CC3" w:rsidRPr="00EE13D0" w:rsidRDefault="00F67CC3" w:rsidP="00C46013">
            <w:pPr>
              <w:pStyle w:val="Odlomakpopisa"/>
              <w:ind w:left="0"/>
              <w:jc w:val="center"/>
              <w:rPr>
                <w:b/>
              </w:rPr>
            </w:pPr>
            <w:r w:rsidRPr="00EE13D0">
              <w:rPr>
                <w:b/>
              </w:rPr>
              <w:t>NE</w:t>
            </w:r>
          </w:p>
        </w:tc>
      </w:tr>
      <w:tr w:rsidR="00F67CC3" w:rsidRPr="00EE13D0" w14:paraId="234DFCC0" w14:textId="77777777" w:rsidTr="00EE13D0">
        <w:tc>
          <w:tcPr>
            <w:tcW w:w="7542" w:type="dxa"/>
          </w:tcPr>
          <w:p w14:paraId="0D91787F" w14:textId="77777777" w:rsidR="00F67CC3" w:rsidRPr="00EE13D0" w:rsidRDefault="00F67CC3" w:rsidP="00F67CC3">
            <w:pPr>
              <w:pStyle w:val="Odlomakpopisa"/>
              <w:numPr>
                <w:ilvl w:val="0"/>
                <w:numId w:val="4"/>
              </w:numPr>
            </w:pPr>
            <w:r w:rsidRPr="00EE13D0">
              <w:t xml:space="preserve">Izjava o potporama male vrijednosti (de </w:t>
            </w:r>
            <w:proofErr w:type="spellStart"/>
            <w:r w:rsidRPr="00EE13D0">
              <w:t>minimis</w:t>
            </w:r>
            <w:proofErr w:type="spellEnd"/>
            <w:r w:rsidRPr="00EE13D0">
              <w:t xml:space="preserve"> potpora)</w:t>
            </w:r>
          </w:p>
        </w:tc>
        <w:tc>
          <w:tcPr>
            <w:tcW w:w="992" w:type="dxa"/>
            <w:vAlign w:val="center"/>
          </w:tcPr>
          <w:p w14:paraId="20C84C59" w14:textId="79CB0D23" w:rsidR="00F67CC3" w:rsidRPr="00EE13D0" w:rsidRDefault="00E51FB7" w:rsidP="00C46013">
            <w:pPr>
              <w:pStyle w:val="Odlomakpopisa"/>
              <w:ind w:left="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540318" wp14:editId="13A5A2C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9525</wp:posOffset>
                      </wp:positionV>
                      <wp:extent cx="314325" cy="190500"/>
                      <wp:effectExtent l="0" t="0" r="28575" b="19050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509B4B" id="Elipsa 2" o:spid="_x0000_s1026" style="position:absolute;margin-left:5.75pt;margin-top:-.75pt;width:24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" filled="f" strokecolor="black [1600]" strokeweight="1.5pt"/>
                  </w:pict>
                </mc:Fallback>
              </mc:AlternateContent>
            </w:r>
            <w:r w:rsidR="00F67CC3" w:rsidRPr="00EE13D0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3F25AC41" w14:textId="77777777" w:rsidR="00F67CC3" w:rsidRPr="00EE13D0" w:rsidRDefault="00F67CC3" w:rsidP="00C46013">
            <w:pPr>
              <w:pStyle w:val="Odlomakpopisa"/>
              <w:ind w:left="0"/>
              <w:jc w:val="center"/>
            </w:pPr>
            <w:r w:rsidRPr="00EE13D0">
              <w:rPr>
                <w:b/>
              </w:rPr>
              <w:t>NE</w:t>
            </w:r>
          </w:p>
        </w:tc>
      </w:tr>
      <w:tr w:rsidR="00F67CC3" w:rsidRPr="00EE13D0" w14:paraId="0D070A9A" w14:textId="77777777" w:rsidTr="00EE13D0">
        <w:tc>
          <w:tcPr>
            <w:tcW w:w="7542" w:type="dxa"/>
          </w:tcPr>
          <w:p w14:paraId="01E62201" w14:textId="77777777" w:rsidR="00F67CC3" w:rsidRPr="00EE13D0" w:rsidRDefault="00F67CC3" w:rsidP="00F67CC3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992" w:type="dxa"/>
            <w:vAlign w:val="center"/>
          </w:tcPr>
          <w:p w14:paraId="74B32214" w14:textId="77777777" w:rsidR="00F67CC3" w:rsidRPr="00EE13D0" w:rsidRDefault="00F67CC3" w:rsidP="00C46013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988" w:type="dxa"/>
            <w:vAlign w:val="center"/>
          </w:tcPr>
          <w:p w14:paraId="172F4F6F" w14:textId="77777777" w:rsidR="00F67CC3" w:rsidRPr="00EE13D0" w:rsidRDefault="00F67CC3" w:rsidP="00C46013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622E6F0A" w14:textId="77777777" w:rsidR="00F67CC3" w:rsidRDefault="00F67CC3" w:rsidP="00F67CC3">
      <w:pPr>
        <w:pStyle w:val="Bezproreda"/>
        <w:rPr>
          <w:lang w:val="hr-HR"/>
        </w:rPr>
      </w:pPr>
    </w:p>
    <w:p w14:paraId="2A66BC35" w14:textId="77777777" w:rsidR="00F67CC3" w:rsidRDefault="00F67CC3" w:rsidP="00F67CC3">
      <w:pPr>
        <w:pStyle w:val="Bezproreda"/>
        <w:rPr>
          <w:lang w:val="hr-HR"/>
        </w:rPr>
      </w:pPr>
    </w:p>
    <w:p w14:paraId="424F1478" w14:textId="77777777" w:rsidR="00F67CC3" w:rsidRDefault="00F67CC3" w:rsidP="00F67CC3">
      <w:pPr>
        <w:ind w:right="50"/>
      </w:pPr>
      <w:r w:rsidRPr="0021024F">
        <w:t>POD MATERIJALNOM I KRIVIČNOM ODGOVORNOŠĆU IZJAVLJUJEM DA (zaokruži</w:t>
      </w:r>
      <w:r>
        <w:t>ti</w:t>
      </w:r>
      <w:r w:rsidRPr="0021024F">
        <w:t>):</w:t>
      </w:r>
    </w:p>
    <w:p w14:paraId="6ED129EA" w14:textId="77777777" w:rsidR="00F67CC3" w:rsidRPr="0021024F" w:rsidRDefault="00F67CC3" w:rsidP="00F67CC3">
      <w:pPr>
        <w:ind w:right="50"/>
      </w:pPr>
    </w:p>
    <w:p w14:paraId="6941EC8B" w14:textId="77777777" w:rsidR="00F67CC3" w:rsidRPr="0021024F" w:rsidRDefault="00F67CC3" w:rsidP="00F67CC3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1. NISAM U SUSTAVU PDV-a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2. JESAM U SUSTAVU PDV-a </w:t>
      </w:r>
    </w:p>
    <w:p w14:paraId="211C7820" w14:textId="77777777" w:rsidR="00F67CC3" w:rsidRDefault="00F67CC3" w:rsidP="00F67CC3">
      <w:pPr>
        <w:pStyle w:val="Bezproreda"/>
        <w:jc w:val="center"/>
        <w:rPr>
          <w:b/>
          <w:lang w:val="hr-HR"/>
        </w:rPr>
      </w:pPr>
    </w:p>
    <w:p w14:paraId="5C391F1E" w14:textId="77777777" w:rsidR="00F67CC3" w:rsidRDefault="00F67CC3" w:rsidP="00F67CC3">
      <w:pPr>
        <w:pStyle w:val="Bezproreda"/>
        <w:jc w:val="center"/>
        <w:rPr>
          <w:b/>
          <w:lang w:val="hr-HR"/>
        </w:rPr>
      </w:pPr>
    </w:p>
    <w:p w14:paraId="166BA448" w14:textId="77777777" w:rsidR="00F67CC3" w:rsidRDefault="00F67CC3" w:rsidP="00F67CC3">
      <w:pPr>
        <w:pStyle w:val="Bezproreda"/>
        <w:rPr>
          <w:b/>
          <w:lang w:val="hr-HR"/>
        </w:rPr>
      </w:pPr>
    </w:p>
    <w:p w14:paraId="3A8A2497" w14:textId="77777777" w:rsidR="00F67CC3" w:rsidRDefault="00F67CC3" w:rsidP="00F67CC3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oprivnica, 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60AA84CD" w14:textId="77777777" w:rsidR="00F67CC3" w:rsidRDefault="00F67CC3" w:rsidP="00F67CC3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atum)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 xml:space="preserve">(Potpis) </w:t>
      </w:r>
    </w:p>
    <w:p w14:paraId="08B5A569" w14:textId="77777777" w:rsidR="00F67CC3" w:rsidRPr="0021024F" w:rsidRDefault="00F67CC3" w:rsidP="00F67CC3">
      <w:pPr>
        <w:pStyle w:val="Bezproreda"/>
        <w:rPr>
          <w:rFonts w:ascii="Times New Roman" w:hAnsi="Times New Roman"/>
          <w:b/>
          <w:sz w:val="24"/>
          <w:szCs w:val="24"/>
          <w:lang w:val="hr-HR"/>
        </w:rPr>
      </w:pPr>
    </w:p>
    <w:p w14:paraId="3B976711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3A59BA50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1F4D5F50" w14:textId="77777777" w:rsidR="004D1AEC" w:rsidRDefault="004D1AEC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764E4824" w14:textId="77777777"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lastRenderedPageBreak/>
        <w:t>Obrazac</w:t>
      </w:r>
      <w:r w:rsidR="0003589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AC01EF">
        <w:rPr>
          <w:b/>
          <w:color w:val="FF0000"/>
        </w:rPr>
        <w:t xml:space="preserve">Mjera </w:t>
      </w:r>
      <w:r w:rsidR="00ED022F">
        <w:rPr>
          <w:b/>
          <w:color w:val="FF0000"/>
        </w:rPr>
        <w:t>10</w:t>
      </w:r>
    </w:p>
    <w:p w14:paraId="3432833E" w14:textId="77777777" w:rsidR="00AC0D57" w:rsidRDefault="00AC0D57" w:rsidP="00AC0D57">
      <w:pPr>
        <w:spacing w:line="360" w:lineRule="auto"/>
        <w:jc w:val="center"/>
        <w:rPr>
          <w:b/>
        </w:rPr>
      </w:pPr>
      <w:r>
        <w:rPr>
          <w:b/>
        </w:rPr>
        <w:t xml:space="preserve">IZJAVA O POTPORI MALE VRIJEDNOSTI (de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 potpora)</w:t>
      </w:r>
    </w:p>
    <w:p w14:paraId="10E1A63C" w14:textId="77777777" w:rsidR="00AC0D57" w:rsidRDefault="00AC0D57" w:rsidP="00AC0D57">
      <w:pPr>
        <w:spacing w:line="360" w:lineRule="auto"/>
        <w:jc w:val="center"/>
      </w:pPr>
    </w:p>
    <w:p w14:paraId="3BB314ED" w14:textId="77777777" w:rsidR="00AC0D57" w:rsidRDefault="00AC0D57" w:rsidP="00AC0D57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6036ACBA" w14:textId="77777777" w:rsidR="00AC0D57" w:rsidRDefault="00AC0D57" w:rsidP="00AC0D57">
      <w:pPr>
        <w:jc w:val="both"/>
      </w:pPr>
      <w:r>
        <w:tab/>
      </w:r>
      <w:r>
        <w:tab/>
        <w:t xml:space="preserve">(prezime i ime)    </w:t>
      </w:r>
      <w:r>
        <w:tab/>
      </w:r>
      <w:r>
        <w:tab/>
      </w:r>
      <w:r>
        <w:tab/>
        <w:t xml:space="preserve">      (mjesto, ulica i kućni broj)</w:t>
      </w:r>
    </w:p>
    <w:p w14:paraId="2C8D333D" w14:textId="77777777" w:rsidR="00AC0D57" w:rsidRDefault="00AC0D57" w:rsidP="00AC0D57">
      <w:pPr>
        <w:jc w:val="both"/>
      </w:pPr>
    </w:p>
    <w:p w14:paraId="3FF37291" w14:textId="71240A73" w:rsidR="00AC0D57" w:rsidRDefault="00AC0D57" w:rsidP="00AC0D57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13359C">
        <w:t>2</w:t>
      </w:r>
      <w:r w:rsidR="00F61EBB">
        <w:t>2</w:t>
      </w:r>
      <w:r>
        <w:t>., 20</w:t>
      </w:r>
      <w:r w:rsidR="004F7173">
        <w:t>2</w:t>
      </w:r>
      <w:r w:rsidR="00F61EBB">
        <w:t>3</w:t>
      </w:r>
      <w:r>
        <w:t>. i 20</w:t>
      </w:r>
      <w:r w:rsidR="00066E4B">
        <w:t>2</w:t>
      </w:r>
      <w:r w:rsidR="00F61EBB">
        <w:t>4</w:t>
      </w:r>
      <w:r>
        <w:t>. godini</w:t>
      </w:r>
      <w:r w:rsidR="00F06A1A">
        <w:t xml:space="preserve"> (zaokružiti)</w:t>
      </w:r>
      <w:r>
        <w:t xml:space="preserve"> ostvario pravo na potporu male vrijednosti.</w:t>
      </w:r>
    </w:p>
    <w:p w14:paraId="188F38C6" w14:textId="77777777" w:rsidR="00AC0D57" w:rsidRDefault="00AC0D57" w:rsidP="00AC0D57">
      <w:pPr>
        <w:spacing w:line="360" w:lineRule="auto"/>
      </w:pPr>
      <w:r>
        <w:t>* Potporu sam ostvario kod:</w:t>
      </w:r>
    </w:p>
    <w:p w14:paraId="4981C2CB" w14:textId="77777777" w:rsidR="00AC0D57" w:rsidRDefault="00AC0D57" w:rsidP="00AC0D57">
      <w:r>
        <w:t>___________________________________________________________________________</w:t>
      </w:r>
    </w:p>
    <w:p w14:paraId="121ACECC" w14:textId="77777777" w:rsidR="00AC0D57" w:rsidRDefault="00AC0D57" w:rsidP="00AC0D57">
      <w:pPr>
        <w:jc w:val="center"/>
      </w:pPr>
      <w:r>
        <w:t>(ministarstvo, agencija, županija, grad)</w:t>
      </w:r>
    </w:p>
    <w:p w14:paraId="297C34EA" w14:textId="77777777" w:rsidR="00AC0D57" w:rsidRDefault="00AC0D57" w:rsidP="00AC0D57">
      <w:pPr>
        <w:jc w:val="center"/>
        <w:rPr>
          <w:rFonts w:asciiTheme="minorHAnsi" w:hAnsiTheme="minorHAnsi" w:cstheme="minorBidi"/>
        </w:rPr>
      </w:pPr>
    </w:p>
    <w:p w14:paraId="1D06AF74" w14:textId="77777777" w:rsidR="00AC0D57" w:rsidRDefault="00AC0D57" w:rsidP="00AC0D57">
      <w:r>
        <w:t xml:space="preserve"> na osnovu __________________________________________________________________</w:t>
      </w:r>
    </w:p>
    <w:p w14:paraId="2485C2B2" w14:textId="31CE4B45" w:rsidR="00AC0D57" w:rsidRDefault="00AC0D57" w:rsidP="00AC0D57">
      <w:pPr>
        <w:jc w:val="center"/>
      </w:pPr>
      <w:r>
        <w:t>(Potvrda/Odluka, Klasa</w:t>
      </w:r>
      <w:r w:rsidR="00066E4B">
        <w:t xml:space="preserve"> i</w:t>
      </w:r>
      <w:r>
        <w:t xml:space="preserve"> </w:t>
      </w:r>
      <w:proofErr w:type="spellStart"/>
      <w:r>
        <w:t>Urbroj</w:t>
      </w:r>
      <w:proofErr w:type="spellEnd"/>
      <w:r>
        <w:t>, datum)</w:t>
      </w:r>
    </w:p>
    <w:p w14:paraId="522A5F58" w14:textId="3E98A589" w:rsidR="004F7173" w:rsidRDefault="004F7173" w:rsidP="00AC0D57">
      <w:pPr>
        <w:jc w:val="center"/>
      </w:pPr>
    </w:p>
    <w:p w14:paraId="01134833" w14:textId="6E9A7A21" w:rsidR="004F7173" w:rsidRDefault="004F7173" w:rsidP="004F7173">
      <w:r>
        <w:t>___________________________________________________________________________</w:t>
      </w:r>
    </w:p>
    <w:p w14:paraId="3A8ADA11" w14:textId="77777777" w:rsidR="00AC0D57" w:rsidRDefault="00AC0D57" w:rsidP="00AC0D57">
      <w:pPr>
        <w:jc w:val="center"/>
      </w:pPr>
    </w:p>
    <w:p w14:paraId="7BDC88E0" w14:textId="77777777" w:rsidR="00AC0D57" w:rsidRDefault="00AC0D57" w:rsidP="00AC0D57">
      <w:r>
        <w:t xml:space="preserve"> u iznosu od _________________________________________________________________</w:t>
      </w:r>
    </w:p>
    <w:p w14:paraId="567BFD3F" w14:textId="0CAC6B7E" w:rsidR="00AC0D57" w:rsidRDefault="00AC0D57" w:rsidP="00AC0D57">
      <w:pPr>
        <w:jc w:val="center"/>
      </w:pPr>
      <w:r>
        <w:t>(</w:t>
      </w:r>
      <w:r w:rsidR="00965964">
        <w:t>EUR</w:t>
      </w:r>
      <w:r>
        <w:t>)</w:t>
      </w:r>
    </w:p>
    <w:p w14:paraId="6DAF4E19" w14:textId="77777777" w:rsidR="00AC0D57" w:rsidRDefault="00AC0D57" w:rsidP="00AC0D57">
      <w:pPr>
        <w:spacing w:line="360" w:lineRule="auto"/>
      </w:pPr>
    </w:p>
    <w:p w14:paraId="79540AB7" w14:textId="2C60D6D2" w:rsidR="00AC0D57" w:rsidRDefault="00AC0D57" w:rsidP="00AC0D57">
      <w:pPr>
        <w:spacing w:line="360" w:lineRule="auto"/>
        <w:jc w:val="both"/>
      </w:pPr>
      <w:r>
        <w:tab/>
      </w:r>
      <w:r w:rsidR="004F7173">
        <w:t>Ovu izjavu dajem Gradu Koprivnici u svrhu ostvarivanja prava na potporu male vrijednosti prema Programu 2002 „Gospodarstvo i poduzetništvo“ i Aktivnosti 200201 – Subvencije poljoprivrednicima i  poduzetnicima, propisane Odlukom o potporama poljoprivredi za razdoblje od 202</w:t>
      </w:r>
      <w:r w:rsidR="00444926">
        <w:t>4</w:t>
      </w:r>
      <w:r w:rsidR="004F7173">
        <w:t>. do 202</w:t>
      </w:r>
      <w:r w:rsidR="00444926">
        <w:t>7</w:t>
      </w:r>
      <w:r w:rsidR="004F7173">
        <w:t>. godine, broj KLASA:320-01/2</w:t>
      </w:r>
      <w:r w:rsidR="00444926">
        <w:t>4</w:t>
      </w:r>
      <w:r w:rsidR="004F7173">
        <w:t>-01/0001 i URBROJ:2137</w:t>
      </w:r>
      <w:r w:rsidR="00444926">
        <w:t>-</w:t>
      </w:r>
      <w:r w:rsidR="004F7173">
        <w:t>1-05-02/</w:t>
      </w:r>
      <w:r w:rsidR="00444926">
        <w:t>9</w:t>
      </w:r>
      <w:r w:rsidR="004F7173">
        <w:t>-2</w:t>
      </w:r>
      <w:r w:rsidR="00444926">
        <w:t>4</w:t>
      </w:r>
      <w:r w:rsidR="004F7173">
        <w:t>-</w:t>
      </w:r>
      <w:r w:rsidR="00444926">
        <w:t>3</w:t>
      </w:r>
      <w:r w:rsidR="004F7173">
        <w:t xml:space="preserve"> od </w:t>
      </w:r>
      <w:r w:rsidR="00444926">
        <w:t>15</w:t>
      </w:r>
      <w:r w:rsidR="004F7173">
        <w:t>.0</w:t>
      </w:r>
      <w:r w:rsidR="00444926">
        <w:t>3</w:t>
      </w:r>
      <w:r w:rsidR="004F7173">
        <w:t>.202</w:t>
      </w:r>
      <w:r w:rsidR="00444926">
        <w:t>4</w:t>
      </w:r>
      <w:r w:rsidR="004F7173">
        <w:t>. godine:</w:t>
      </w:r>
      <w:r>
        <w:t xml:space="preserve"> </w:t>
      </w:r>
    </w:p>
    <w:p w14:paraId="282C1594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3E44956C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ED022F">
        <w:rPr>
          <w:b/>
          <w:color w:val="FF0000"/>
        </w:rPr>
        <w:t>10</w:t>
      </w:r>
      <w:r>
        <w:rPr>
          <w:b/>
          <w:color w:val="FF0000"/>
        </w:rPr>
        <w:t xml:space="preserve">. </w:t>
      </w:r>
      <w:r w:rsidR="00AC01EF">
        <w:rPr>
          <w:b/>
          <w:color w:val="FF0000"/>
        </w:rPr>
        <w:t>Nabava i postavljanje sustava za navodnjavanje</w:t>
      </w:r>
    </w:p>
    <w:p w14:paraId="68253516" w14:textId="77777777" w:rsidR="00D403E0" w:rsidRDefault="00D403E0" w:rsidP="00D403E0">
      <w:pPr>
        <w:jc w:val="both"/>
        <w:rPr>
          <w:color w:val="FF0000"/>
        </w:rPr>
      </w:pPr>
    </w:p>
    <w:p w14:paraId="7672798F" w14:textId="77777777" w:rsidR="00D403E0" w:rsidRDefault="00D403E0" w:rsidP="00D403E0">
      <w:pPr>
        <w:jc w:val="both"/>
        <w:rPr>
          <w:b/>
        </w:rPr>
      </w:pPr>
    </w:p>
    <w:p w14:paraId="20AE6AB9" w14:textId="77777777" w:rsidR="00AC0D57" w:rsidRDefault="00AC0D57" w:rsidP="00AC0D57">
      <w:r>
        <w:t>KOPRIVNICA,_________________</w:t>
      </w:r>
    </w:p>
    <w:p w14:paraId="7CD4F873" w14:textId="0455A4EB" w:rsidR="00AC0D57" w:rsidRDefault="00AC0D57" w:rsidP="00965964">
      <w:pPr>
        <w:ind w:left="708" w:firstLine="708"/>
      </w:pPr>
      <w:r>
        <w:t xml:space="preserve">            (datum)</w:t>
      </w:r>
    </w:p>
    <w:p w14:paraId="114C47D8" w14:textId="77777777" w:rsidR="00AC0D57" w:rsidRDefault="00AC0D57" w:rsidP="00AC0D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66CEAE2" w14:textId="77777777" w:rsidR="00AC0D57" w:rsidRDefault="00AC0D57" w:rsidP="00AC0D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otpis podnositelja zahtjeva)</w:t>
      </w:r>
    </w:p>
    <w:p w14:paraId="0B7BA989" w14:textId="77777777" w:rsidR="00D403E0" w:rsidRDefault="00D403E0" w:rsidP="00D403E0"/>
    <w:p w14:paraId="4BD2E20A" w14:textId="77777777" w:rsidR="00D403E0" w:rsidRDefault="00D403E0" w:rsidP="00D403E0"/>
    <w:p w14:paraId="743688E6" w14:textId="22E6DB41" w:rsidR="00D403E0" w:rsidRDefault="00D403E0" w:rsidP="003431A7">
      <w:pPr>
        <w:jc w:val="both"/>
      </w:pPr>
      <w:r w:rsidRPr="00656F72">
        <w:rPr>
          <w:b/>
          <w:sz w:val="20"/>
          <w:szCs w:val="20"/>
        </w:rPr>
        <w:t xml:space="preserve">Potpora male vrijednosti (de </w:t>
      </w:r>
      <w:proofErr w:type="spellStart"/>
      <w:r w:rsidRPr="00656F72">
        <w:rPr>
          <w:b/>
          <w:sz w:val="20"/>
          <w:szCs w:val="20"/>
        </w:rPr>
        <w:t>minimis</w:t>
      </w:r>
      <w:proofErr w:type="spellEnd"/>
      <w:r w:rsidRPr="00656F72">
        <w:rPr>
          <w:b/>
          <w:sz w:val="20"/>
          <w:szCs w:val="20"/>
        </w:rPr>
        <w:t xml:space="preserve">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</w:t>
      </w:r>
      <w:proofErr w:type="spellStart"/>
      <w:r w:rsidRPr="003422F1">
        <w:rPr>
          <w:sz w:val="20"/>
          <w:szCs w:val="20"/>
        </w:rPr>
        <w:t>minimis</w:t>
      </w:r>
      <w:proofErr w:type="spellEnd"/>
      <w:r w:rsidRPr="003422F1">
        <w:rPr>
          <w:sz w:val="20"/>
          <w:szCs w:val="20"/>
        </w:rPr>
        <w:t xml:space="preserve"> koja se po državi članici dodjeljuje jednom poduzetniku ne smije prelaziti </w:t>
      </w:r>
      <w:r w:rsidR="004F7173">
        <w:rPr>
          <w:sz w:val="20"/>
          <w:szCs w:val="20"/>
        </w:rPr>
        <w:t>20.</w:t>
      </w:r>
      <w:r w:rsidRPr="003422F1">
        <w:rPr>
          <w:sz w:val="20"/>
          <w:szCs w:val="20"/>
        </w:rPr>
        <w:t>000 EUR tijekom bilo kojeg razdoblja od tri fiskalne godine.</w:t>
      </w:r>
    </w:p>
    <w:p w14:paraId="7EC6D89B" w14:textId="77777777" w:rsidR="00D403E0" w:rsidRDefault="00D403E0" w:rsidP="003431A7">
      <w:pPr>
        <w:jc w:val="both"/>
      </w:pPr>
    </w:p>
    <w:p w14:paraId="2D709F08" w14:textId="3B9A7592" w:rsidR="00D403E0" w:rsidRDefault="00D403E0" w:rsidP="003431A7">
      <w:pPr>
        <w:jc w:val="both"/>
      </w:pPr>
      <w:r>
        <w:t>* Popunjavaju korisnici koji su ostvarili pravo na potporu male vrijednosti sukladno Uredbi</w:t>
      </w:r>
      <w:r w:rsidRPr="00A94D32">
        <w:t xml:space="preserve"> (EU) br. 1</w:t>
      </w:r>
      <w:r>
        <w:t>408/2013</w:t>
      </w:r>
      <w:r w:rsidR="004F7173">
        <w:t xml:space="preserve"> i </w:t>
      </w:r>
      <w:r w:rsidR="00CE293E">
        <w:t>2019/316</w:t>
      </w:r>
      <w:r>
        <w:t>.</w:t>
      </w:r>
    </w:p>
    <w:p w14:paraId="5491BEF6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sectPr w:rsidR="00FA4CBD" w:rsidRPr="002C6557" w:rsidSect="00172152">
      <w:pgSz w:w="11906" w:h="16838"/>
      <w:pgMar w:top="1418" w:right="991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0ADC5" w14:textId="77777777" w:rsidR="00172152" w:rsidRDefault="00172152" w:rsidP="00965964">
      <w:r>
        <w:separator/>
      </w:r>
    </w:p>
  </w:endnote>
  <w:endnote w:type="continuationSeparator" w:id="0">
    <w:p w14:paraId="6D81F56B" w14:textId="77777777" w:rsidR="00172152" w:rsidRDefault="00172152" w:rsidP="0096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75073" w14:textId="77777777" w:rsidR="00172152" w:rsidRDefault="00172152" w:rsidP="00965964">
      <w:r>
        <w:separator/>
      </w:r>
    </w:p>
  </w:footnote>
  <w:footnote w:type="continuationSeparator" w:id="0">
    <w:p w14:paraId="5519E5EE" w14:textId="77777777" w:rsidR="00172152" w:rsidRDefault="00172152" w:rsidP="0096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259083">
    <w:abstractNumId w:val="4"/>
  </w:num>
  <w:num w:numId="2" w16cid:durableId="1536888126">
    <w:abstractNumId w:val="0"/>
  </w:num>
  <w:num w:numId="3" w16cid:durableId="1506704401">
    <w:abstractNumId w:val="2"/>
  </w:num>
  <w:num w:numId="4" w16cid:durableId="453259148">
    <w:abstractNumId w:val="1"/>
  </w:num>
  <w:num w:numId="5" w16cid:durableId="597518011">
    <w:abstractNumId w:val="3"/>
  </w:num>
  <w:num w:numId="6" w16cid:durableId="2102411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3589F"/>
    <w:rsid w:val="00066E4B"/>
    <w:rsid w:val="000A3551"/>
    <w:rsid w:val="0013359C"/>
    <w:rsid w:val="00145A7E"/>
    <w:rsid w:val="0014672C"/>
    <w:rsid w:val="00172152"/>
    <w:rsid w:val="00202BF2"/>
    <w:rsid w:val="00227990"/>
    <w:rsid w:val="003431A7"/>
    <w:rsid w:val="00385231"/>
    <w:rsid w:val="00432EE6"/>
    <w:rsid w:val="00434AC1"/>
    <w:rsid w:val="00444926"/>
    <w:rsid w:val="004D1AEC"/>
    <w:rsid w:val="004F7173"/>
    <w:rsid w:val="00514747"/>
    <w:rsid w:val="00581EE1"/>
    <w:rsid w:val="005B1B6E"/>
    <w:rsid w:val="005B45F5"/>
    <w:rsid w:val="006203DB"/>
    <w:rsid w:val="00635F8F"/>
    <w:rsid w:val="00692214"/>
    <w:rsid w:val="006A465F"/>
    <w:rsid w:val="007556DA"/>
    <w:rsid w:val="00884E2C"/>
    <w:rsid w:val="008B11AF"/>
    <w:rsid w:val="008F0CAF"/>
    <w:rsid w:val="00965964"/>
    <w:rsid w:val="009939C6"/>
    <w:rsid w:val="00A83299"/>
    <w:rsid w:val="00AC01EF"/>
    <w:rsid w:val="00AC0D57"/>
    <w:rsid w:val="00B01180"/>
    <w:rsid w:val="00B27C8E"/>
    <w:rsid w:val="00BD5AE9"/>
    <w:rsid w:val="00C00CBF"/>
    <w:rsid w:val="00CC1B22"/>
    <w:rsid w:val="00CE293E"/>
    <w:rsid w:val="00D015FF"/>
    <w:rsid w:val="00D12C61"/>
    <w:rsid w:val="00D403E0"/>
    <w:rsid w:val="00E51FB7"/>
    <w:rsid w:val="00E81445"/>
    <w:rsid w:val="00ED022F"/>
    <w:rsid w:val="00EE13D0"/>
    <w:rsid w:val="00F06A1A"/>
    <w:rsid w:val="00F2022B"/>
    <w:rsid w:val="00F451AE"/>
    <w:rsid w:val="00F556AB"/>
    <w:rsid w:val="00F61EBB"/>
    <w:rsid w:val="00F67CC3"/>
    <w:rsid w:val="00F74A62"/>
    <w:rsid w:val="00FA4CBD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2FD9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F67CC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9659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596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659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59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57BDA-C6CC-4377-B820-B6F6CEDD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17</cp:revision>
  <cp:lastPrinted>2017-02-06T12:43:00Z</cp:lastPrinted>
  <dcterms:created xsi:type="dcterms:W3CDTF">2020-05-19T12:36:00Z</dcterms:created>
  <dcterms:modified xsi:type="dcterms:W3CDTF">2024-05-06T06:56:00Z</dcterms:modified>
</cp:coreProperties>
</file>